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17B5" w14:textId="01AF9B1D" w:rsidR="00C9796D" w:rsidRPr="00C9796D" w:rsidRDefault="005C6C34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Załącznik nr</w:t>
      </w:r>
      <w:r w:rsidR="00C9796D" w:rsidRPr="1ACFB1F5">
        <w:rPr>
          <w:sz w:val="20"/>
          <w:szCs w:val="20"/>
        </w:rPr>
        <w:t xml:space="preserve"> 1 </w:t>
      </w:r>
    </w:p>
    <w:p w14:paraId="4AF29008" w14:textId="77777777" w:rsidR="00C9796D" w:rsidRPr="00C9796D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do Regulaminu Repozytorium </w:t>
      </w:r>
    </w:p>
    <w:p w14:paraId="569CB238" w14:textId="63ACBE0F" w:rsidR="00602989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Uniwersytetu Medycznego we Wrocławiu</w:t>
      </w:r>
    </w:p>
    <w:p w14:paraId="750427C1" w14:textId="0328110E" w:rsidR="002A56D3" w:rsidRPr="00C9796D" w:rsidRDefault="002A56D3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(zarządzenie Rektora nr </w:t>
      </w:r>
      <w:r w:rsidR="00C44A37">
        <w:rPr>
          <w:sz w:val="20"/>
          <w:szCs w:val="20"/>
        </w:rPr>
        <w:t>178</w:t>
      </w:r>
      <w:r w:rsidR="00686F84">
        <w:rPr>
          <w:sz w:val="20"/>
          <w:szCs w:val="20"/>
        </w:rPr>
        <w:t xml:space="preserve"> /XVI R/2025</w:t>
      </w:r>
      <w:r w:rsidRPr="1ACFB1F5">
        <w:rPr>
          <w:sz w:val="20"/>
          <w:szCs w:val="20"/>
        </w:rPr>
        <w:t>)</w:t>
      </w:r>
    </w:p>
    <w:p w14:paraId="672A6659" w14:textId="77777777" w:rsidR="00120ECF" w:rsidRDefault="00120ECF" w:rsidP="00120ECF">
      <w:pPr>
        <w:pStyle w:val="NormalnyWeb"/>
        <w:spacing w:after="159" w:line="259" w:lineRule="auto"/>
        <w:jc w:val="right"/>
      </w:pPr>
    </w:p>
    <w:p w14:paraId="1F217475" w14:textId="77777777" w:rsidR="00602989" w:rsidRDefault="00602989" w:rsidP="00602989">
      <w:pPr>
        <w:pStyle w:val="NormalnyWeb"/>
        <w:spacing w:after="159" w:line="259" w:lineRule="auto"/>
      </w:pPr>
      <w:r>
        <w:rPr>
          <w:b/>
          <w:bCs/>
        </w:rPr>
        <w:t xml:space="preserve">OŚWIADCZENIE O WYBORZE LICENCJI DLA </w:t>
      </w:r>
      <w:r w:rsidR="00120ECF">
        <w:rPr>
          <w:b/>
          <w:bCs/>
        </w:rPr>
        <w:t>DANYCH BADAWCZYCH</w:t>
      </w:r>
    </w:p>
    <w:p w14:paraId="0A37501D" w14:textId="77777777" w:rsidR="00602989" w:rsidRDefault="00602989" w:rsidP="00602989">
      <w:pPr>
        <w:pStyle w:val="NormalnyWeb"/>
        <w:spacing w:after="240" w:line="259" w:lineRule="auto"/>
      </w:pPr>
    </w:p>
    <w:p w14:paraId="6026DB24" w14:textId="77777777" w:rsidR="00602989" w:rsidRDefault="00602989" w:rsidP="00602989">
      <w:pPr>
        <w:pStyle w:val="NormalnyWeb"/>
        <w:spacing w:after="159" w:line="259" w:lineRule="auto"/>
      </w:pPr>
      <w:r>
        <w:t>Ja</w:t>
      </w:r>
      <w:r w:rsidR="00120ECF">
        <w:t>/My</w:t>
      </w:r>
      <w:r>
        <w:t xml:space="preserve"> niżej podpisany</w:t>
      </w:r>
      <w:r w:rsidR="00120ECF">
        <w:t>/i:</w:t>
      </w:r>
    </w:p>
    <w:p w14:paraId="3CE21729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72EC92F" w14:textId="77777777" w:rsidR="00120ECF" w:rsidRDefault="00120ECF" w:rsidP="00120ECF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5CCECEE9" w14:textId="77777777" w:rsidR="00120ECF" w:rsidRDefault="00120ECF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68E0A14" w14:textId="1B254E29" w:rsidR="00602989" w:rsidRDefault="00120ECF" w:rsidP="00602989">
      <w:pPr>
        <w:pStyle w:val="NormalnyWeb"/>
        <w:spacing w:after="159" w:line="259" w:lineRule="auto"/>
      </w:pPr>
      <w:r>
        <w:t>O</w:t>
      </w:r>
      <w:r w:rsidR="00602989">
        <w:t>świadczam</w:t>
      </w:r>
      <w:r>
        <w:t>/y</w:t>
      </w:r>
      <w:r w:rsidR="00602989">
        <w:t>, że jako osoba</w:t>
      </w:r>
      <w:r w:rsidR="66192E18">
        <w:t>/y</w:t>
      </w:r>
      <w:r w:rsidR="00602989">
        <w:t xml:space="preserve"> posiadająca</w:t>
      </w:r>
      <w:r w:rsidR="172E6DE9">
        <w:t>/e</w:t>
      </w:r>
      <w:r w:rsidR="00602989">
        <w:t xml:space="preserve"> prawa osobiste do </w:t>
      </w:r>
      <w:r>
        <w:t>danych badawczych</w:t>
      </w:r>
      <w:r w:rsidR="00602989">
        <w:t xml:space="preserve"> pt.</w:t>
      </w:r>
    </w:p>
    <w:p w14:paraId="0E7B06D4" w14:textId="77777777" w:rsidR="00120ECF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E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1D36E" w14:textId="5EE271FA" w:rsidR="00602989" w:rsidRDefault="00602989" w:rsidP="00120ECF">
      <w:pPr>
        <w:pStyle w:val="NormalnyWeb"/>
        <w:spacing w:after="159" w:line="259" w:lineRule="auto"/>
      </w:pPr>
      <w:r>
        <w:t>zapoznałem/-am się z Regulaminem Repozytorium Uniwersytetu Medycznego we Wrocławiu stanowiącym</w:t>
      </w:r>
      <w:r w:rsidR="006A1887">
        <w:t xml:space="preserve"> załącznik do </w:t>
      </w:r>
      <w:bookmarkStart w:id="0" w:name="_GoBack"/>
      <w:r w:rsidR="006A1887">
        <w:t>Zarz</w:t>
      </w:r>
      <w:bookmarkEnd w:id="0"/>
      <w:r w:rsidR="006A1887">
        <w:t>ądzenia nr  178</w:t>
      </w:r>
      <w:r w:rsidR="00DC096F">
        <w:t xml:space="preserve"> /XVI R/2025</w:t>
      </w:r>
      <w:r>
        <w:t xml:space="preserve"> Rektora Uniwersytetu M</w:t>
      </w:r>
      <w:r w:rsidR="00C9796D">
        <w:t xml:space="preserve">edycznego we Wrocławiu z dnia </w:t>
      </w:r>
      <w:r w:rsidR="006A1887">
        <w:t>31 października</w:t>
      </w:r>
      <w:r w:rsidR="00DC096F">
        <w:t xml:space="preserve"> 2025</w:t>
      </w:r>
      <w:r>
        <w:t xml:space="preserve"> r. w sprawie centralnego systemu ewidencji oraz archiwizacji efektów działalności naukowo-badawczej </w:t>
      </w:r>
      <w:r w:rsidR="00DC096F">
        <w:t xml:space="preserve">i dydaktycznej pracowników, </w:t>
      </w:r>
      <w:r>
        <w:t>doktorantów</w:t>
      </w:r>
      <w:r w:rsidR="00DC096F">
        <w:t xml:space="preserve"> oraz studentów</w:t>
      </w:r>
      <w:r>
        <w:t xml:space="preserve"> Uniwersytetu Medycznego we Wrocławiu i akceptuję jego treść oraz udzielam wszystkim użytkownikom Repozytorium UMW licencji na warunkach następującej licencji Creative Commons</w:t>
      </w:r>
      <w:r w:rsidR="00120ECF">
        <w:t xml:space="preserve"> (dopuszczalny zapis skrótowy)</w:t>
      </w:r>
      <w:r>
        <w:t>:</w:t>
      </w:r>
    </w:p>
    <w:p w14:paraId="3DB1EECB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1D90DBF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4E1251D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201197B4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 xml:space="preserve">……………………………… </w:t>
      </w:r>
    </w:p>
    <w:p w14:paraId="2070E057" w14:textId="77777777" w:rsidR="00602989" w:rsidRDefault="00602989" w:rsidP="00120ECF">
      <w:pPr>
        <w:pStyle w:val="NormalnyWeb"/>
        <w:spacing w:after="159" w:line="259" w:lineRule="auto"/>
        <w:ind w:right="1418"/>
      </w:pPr>
      <w:r>
        <w:t>(data i podpis</w:t>
      </w:r>
      <w:r w:rsidR="00120ECF">
        <w:t>/y</w:t>
      </w:r>
      <w:r>
        <w:t>)</w:t>
      </w:r>
    </w:p>
    <w:p w14:paraId="5DAB6C7B" w14:textId="77777777" w:rsidR="00602989" w:rsidRDefault="00602989" w:rsidP="00120ECF">
      <w:pPr>
        <w:pStyle w:val="sdfootnote"/>
      </w:pPr>
    </w:p>
    <w:sectPr w:rsidR="00602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B62CC" w16cid:durableId="2C56F7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4220" w14:textId="77777777" w:rsidR="0042532C" w:rsidRDefault="0042532C" w:rsidP="00120ECF">
      <w:pPr>
        <w:spacing w:after="0" w:line="240" w:lineRule="auto"/>
      </w:pPr>
      <w:r>
        <w:separator/>
      </w:r>
    </w:p>
  </w:endnote>
  <w:endnote w:type="continuationSeparator" w:id="0">
    <w:p w14:paraId="1507AC1F" w14:textId="77777777" w:rsidR="0042532C" w:rsidRDefault="0042532C" w:rsidP="001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F4DA" w14:textId="77777777" w:rsidR="0042532C" w:rsidRDefault="0042532C" w:rsidP="00120ECF">
      <w:pPr>
        <w:spacing w:after="0" w:line="240" w:lineRule="auto"/>
      </w:pPr>
      <w:r>
        <w:separator/>
      </w:r>
    </w:p>
  </w:footnote>
  <w:footnote w:type="continuationSeparator" w:id="0">
    <w:p w14:paraId="5F9BD7E7" w14:textId="77777777" w:rsidR="0042532C" w:rsidRDefault="0042532C" w:rsidP="0012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C5"/>
    <w:rsid w:val="000A3E64"/>
    <w:rsid w:val="00104187"/>
    <w:rsid w:val="00120ECF"/>
    <w:rsid w:val="002A2293"/>
    <w:rsid w:val="002A56D3"/>
    <w:rsid w:val="0042532C"/>
    <w:rsid w:val="0043680A"/>
    <w:rsid w:val="00476B66"/>
    <w:rsid w:val="004D6501"/>
    <w:rsid w:val="00513F83"/>
    <w:rsid w:val="005C6C34"/>
    <w:rsid w:val="00602989"/>
    <w:rsid w:val="00686F84"/>
    <w:rsid w:val="006A1887"/>
    <w:rsid w:val="007F24F1"/>
    <w:rsid w:val="00807F17"/>
    <w:rsid w:val="008A0C78"/>
    <w:rsid w:val="00A07C6F"/>
    <w:rsid w:val="00AC04B7"/>
    <w:rsid w:val="00B116C5"/>
    <w:rsid w:val="00B13153"/>
    <w:rsid w:val="00BA48AC"/>
    <w:rsid w:val="00C44A37"/>
    <w:rsid w:val="00C9796D"/>
    <w:rsid w:val="00DC096F"/>
    <w:rsid w:val="00F93BEC"/>
    <w:rsid w:val="0D478582"/>
    <w:rsid w:val="172E6DE9"/>
    <w:rsid w:val="1ACFB1F5"/>
    <w:rsid w:val="294733AC"/>
    <w:rsid w:val="2E752CFA"/>
    <w:rsid w:val="49FC79B5"/>
    <w:rsid w:val="66192E18"/>
    <w:rsid w:val="6E13F5E1"/>
    <w:rsid w:val="736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64CC"/>
  <w15:chartTrackingRefBased/>
  <w15:docId w15:val="{90B9232D-485F-4160-82B4-3C702BE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6C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B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98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Normalny"/>
    <w:rsid w:val="006029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C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E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C6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C6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C6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BF94-792F-4105-A0B6-DA9E42DA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Kapera</cp:lastModifiedBy>
  <cp:revision>4</cp:revision>
  <dcterms:created xsi:type="dcterms:W3CDTF">2025-10-31T12:28:00Z</dcterms:created>
  <dcterms:modified xsi:type="dcterms:W3CDTF">2025-10-31T12:39:00Z</dcterms:modified>
</cp:coreProperties>
</file>